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078B7B3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r w:rsidR="00F97D71"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8E4A4E" w:rsidRDefault="00213B61" w:rsidP="008E4A4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8E4A4E">
        <w:rPr>
          <w:rFonts w:hint="eastAsia"/>
        </w:rPr>
        <w:t>新媒体</w:t>
      </w:r>
      <w:r w:rsidR="009554D5" w:rsidRPr="008E4A4E">
        <w:t>数字</w:t>
      </w:r>
      <w:r w:rsidR="009554D5" w:rsidRPr="008E4A4E">
        <w:rPr>
          <w:rFonts w:hint="eastAsia"/>
        </w:rPr>
        <w:t>排版实际</w:t>
      </w:r>
      <w:r w:rsidR="009554D5" w:rsidRPr="008E4A4E">
        <w:t>效果</w:t>
      </w:r>
      <w:r w:rsidR="009554D5" w:rsidRPr="008E4A4E">
        <w:rPr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8E4A4E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hint="eastAsia"/>
        </w:rPr>
        <w:t>新媒体数字</w:t>
      </w:r>
      <w:r w:rsidRPr="00F97D71">
        <w:t>排版实际效果截图</w:t>
      </w:r>
      <w:bookmarkStart w:id="4" w:name="_GoBack"/>
      <w:bookmarkEnd w:id="4"/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8E4A4E">
      <w:pPr>
        <w:pStyle w:val="1"/>
      </w:pPr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（</w:t>
      </w:r>
      <w:r w:rsidRPr="00F97D71">
        <w:t>CSS</w:t>
      </w:r>
      <w:r w:rsidR="00F82D01" w:rsidRPr="00F97D71">
        <w:t>）</w:t>
      </w:r>
      <w:r w:rsidRPr="00F97D71">
        <w:t>代码</w:t>
      </w:r>
    </w:p>
    <w:p w14:paraId="361E05CD" w14:textId="6EC9FBC0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使用的Markdown Here</w:t>
      </w:r>
      <w:r w:rsidR="00F82D01" w:rsidRPr="00F97D71">
        <w:rPr>
          <w:rFonts w:ascii="SimSun" w:eastAsia="SimSun" w:hAnsi="SimSun"/>
          <w:color w:val="000000" w:themeColor="text1"/>
        </w:rPr>
        <w:t>渲染（</w:t>
      </w:r>
      <w:r w:rsidRPr="00F97D71">
        <w:rPr>
          <w:rFonts w:ascii="SimSun" w:eastAsia="SimSun" w:hAnsi="SimSun"/>
          <w:color w:val="000000" w:themeColor="text1"/>
        </w:rPr>
        <w:t>CSS</w:t>
      </w:r>
      <w:r w:rsidR="00F82D01" w:rsidRPr="00F97D71">
        <w:rPr>
          <w:rFonts w:ascii="SimSun" w:eastAsia="SimSun" w:hAnsi="SimSun"/>
          <w:color w:val="000000" w:themeColor="text1"/>
        </w:rPr>
        <w:t>）</w:t>
      </w:r>
      <w:r w:rsidRPr="00F97D71">
        <w:rPr>
          <w:rFonts w:ascii="SimSun" w:eastAsia="SimSun" w:hAnsi="SimSun"/>
          <w:color w:val="000000" w:themeColor="text1"/>
        </w:rPr>
        <w:t>代码粘贴</w:t>
      </w:r>
      <w:r w:rsidRPr="00F97D71">
        <w:rPr>
          <w:rFonts w:ascii="SimSun" w:eastAsia="SimSun" w:hAnsi="SimSun" w:hint="eastAsia"/>
          <w:color w:val="000000" w:themeColor="text1"/>
        </w:rPr>
        <w:t>在</w:t>
      </w:r>
      <w:r w:rsidRPr="00F97D71">
        <w:rPr>
          <w:rFonts w:ascii="SimSun" w:eastAsia="SimSun" w:hAnsi="SimSun"/>
          <w:color w:val="000000" w:themeColor="text1"/>
        </w:rPr>
        <w:t>下方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sectPr w:rsidR="003D71FA" w:rsidRPr="00F97D71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3457" w14:textId="77777777" w:rsidR="006B2707" w:rsidRDefault="006B270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F02CC86" w14:textId="77777777" w:rsidR="006B2707" w:rsidRDefault="006B270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E4A4E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619C" w14:textId="77777777" w:rsidR="006B2707" w:rsidRDefault="006B270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56C44B3" w14:textId="77777777" w:rsidR="006B2707" w:rsidRDefault="006B270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AF18877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B2707"/>
    <w:rsid w:val="006C74DE"/>
    <w:rsid w:val="006C7C31"/>
    <w:rsid w:val="0071181F"/>
    <w:rsid w:val="007571CC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E4A4E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08EEE-9D15-664B-B455-4454C6E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7</cp:revision>
  <dcterms:created xsi:type="dcterms:W3CDTF">2016-09-13T15:05:00Z</dcterms:created>
  <dcterms:modified xsi:type="dcterms:W3CDTF">2017-09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